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D0" w:rsidRDefault="00C824D0" w:rsidP="00C82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D0">
        <w:rPr>
          <w:rFonts w:ascii="Times New Roman" w:hAnsi="Times New Roman" w:cs="Times New Roman"/>
          <w:sz w:val="28"/>
          <w:szCs w:val="28"/>
        </w:rPr>
        <w:t xml:space="preserve">Spotkanie Parafialnych Zespołów Synodalnych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 w:rsidRPr="00C824D0">
        <w:rPr>
          <w:rFonts w:ascii="Times New Roman" w:hAnsi="Times New Roman" w:cs="Times New Roman"/>
          <w:sz w:val="28"/>
          <w:szCs w:val="28"/>
        </w:rPr>
        <w:t>grudzień 2018 r.</w:t>
      </w:r>
    </w:p>
    <w:p w:rsidR="00B12E57" w:rsidRPr="00C824D0" w:rsidRDefault="00B12E57" w:rsidP="00C82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D0" w:rsidRDefault="00C824D0" w:rsidP="00964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22" w:rsidRPr="00C824D0" w:rsidRDefault="00800B17" w:rsidP="009649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24D0">
        <w:rPr>
          <w:rFonts w:ascii="Times New Roman" w:hAnsi="Times New Roman" w:cs="Times New Roman"/>
          <w:b/>
          <w:color w:val="FF0000"/>
          <w:sz w:val="28"/>
          <w:szCs w:val="28"/>
        </w:rPr>
        <w:t>KONSPEKT</w:t>
      </w:r>
    </w:p>
    <w:p w:rsidR="00C824D0" w:rsidRDefault="00C824D0" w:rsidP="00C8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Default="00B12E57" w:rsidP="00C82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D0" w:rsidRPr="00C824D0" w:rsidRDefault="00C824D0" w:rsidP="00C824D0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28"/>
        </w:rPr>
      </w:pPr>
      <w:r w:rsidRPr="00C824D0">
        <w:rPr>
          <w:rFonts w:ascii="Times New Roman" w:hAnsi="Times New Roman" w:cs="Times New Roman"/>
          <w:color w:val="FF0000"/>
          <w:sz w:val="28"/>
          <w:szCs w:val="28"/>
        </w:rPr>
        <w:t>Temat:</w:t>
      </w:r>
      <w:r w:rsidRPr="00B75365">
        <w:rPr>
          <w:rFonts w:ascii="Times New Roman" w:hAnsi="Times New Roman" w:cs="Times New Roman"/>
          <w:sz w:val="28"/>
          <w:szCs w:val="28"/>
        </w:rPr>
        <w:t xml:space="preserve"> </w:t>
      </w:r>
      <w:r w:rsidRPr="00C824D0">
        <w:rPr>
          <w:rFonts w:ascii="Times New Roman" w:hAnsi="Times New Roman" w:cs="Times New Roman"/>
          <w:b/>
          <w:sz w:val="48"/>
          <w:szCs w:val="28"/>
        </w:rPr>
        <w:t>CELEBRACJE ŚWIĄT W RODZINIE</w:t>
      </w:r>
    </w:p>
    <w:p w:rsidR="00C824D0" w:rsidRDefault="00C824D0" w:rsidP="00C82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88" w:rsidRPr="00B75365" w:rsidRDefault="00964988" w:rsidP="00964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CE" w:rsidRPr="00B75365" w:rsidRDefault="00E47FCE" w:rsidP="00964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B17" w:rsidRPr="00B75365" w:rsidRDefault="00800B17" w:rsidP="009649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b/>
          <w:sz w:val="28"/>
          <w:szCs w:val="28"/>
        </w:rPr>
        <w:t>Cele</w:t>
      </w:r>
      <w:r w:rsidR="008A266A" w:rsidRPr="00B75365">
        <w:rPr>
          <w:rFonts w:ascii="Times New Roman" w:hAnsi="Times New Roman" w:cs="Times New Roman"/>
          <w:b/>
          <w:sz w:val="28"/>
          <w:szCs w:val="28"/>
        </w:rPr>
        <w:t xml:space="preserve"> (zgodne z głównymi celami Komisji Kultu Bożego i życia Sakramentalnego)</w:t>
      </w:r>
      <w:r w:rsidRPr="00B75365">
        <w:rPr>
          <w:rFonts w:ascii="Times New Roman" w:hAnsi="Times New Roman" w:cs="Times New Roman"/>
          <w:b/>
          <w:sz w:val="28"/>
          <w:szCs w:val="28"/>
        </w:rPr>
        <w:t>:</w:t>
      </w:r>
      <w:r w:rsidRPr="00B7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17" w:rsidRPr="00B75365" w:rsidRDefault="008A266A" w:rsidP="009649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„Zebranie” zwyczajów i tradycji liturgicznych celebracji świat w rodzinie</w:t>
      </w:r>
      <w:r w:rsidR="00800B17" w:rsidRPr="00B75365">
        <w:rPr>
          <w:rFonts w:ascii="Times New Roman" w:hAnsi="Times New Roman" w:cs="Times New Roman"/>
          <w:sz w:val="28"/>
          <w:szCs w:val="28"/>
        </w:rPr>
        <w:t>.</w:t>
      </w:r>
    </w:p>
    <w:p w:rsidR="00E66733" w:rsidRPr="00B75365" w:rsidRDefault="00847C42" w:rsidP="009649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Ukazanie głębszego sensu teologicznego pewnych najczęstszych celebracji</w:t>
      </w:r>
      <w:r w:rsidR="008A266A" w:rsidRPr="00B75365">
        <w:rPr>
          <w:rFonts w:ascii="Times New Roman" w:hAnsi="Times New Roman" w:cs="Times New Roman"/>
          <w:sz w:val="28"/>
          <w:szCs w:val="28"/>
        </w:rPr>
        <w:t xml:space="preserve"> i ocena ich w perspektywie obowiązujących przepisów liturgicznych</w:t>
      </w:r>
      <w:r w:rsidR="00800B17" w:rsidRPr="00B75365">
        <w:rPr>
          <w:rFonts w:ascii="Times New Roman" w:hAnsi="Times New Roman" w:cs="Times New Roman"/>
          <w:sz w:val="28"/>
          <w:szCs w:val="28"/>
        </w:rPr>
        <w:t>.</w:t>
      </w:r>
    </w:p>
    <w:p w:rsidR="00800B17" w:rsidRPr="00B75365" w:rsidRDefault="00847C42" w:rsidP="009649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 xml:space="preserve">Ukazanie </w:t>
      </w:r>
      <w:r w:rsidR="008A266A" w:rsidRPr="00B75365">
        <w:rPr>
          <w:rFonts w:ascii="Times New Roman" w:hAnsi="Times New Roman" w:cs="Times New Roman"/>
          <w:sz w:val="28"/>
          <w:szCs w:val="28"/>
        </w:rPr>
        <w:t>wartości odnowienia celebracji świąt w rodzinie</w:t>
      </w:r>
      <w:r w:rsidR="00E66733" w:rsidRPr="00B75365">
        <w:rPr>
          <w:rFonts w:ascii="Times New Roman" w:hAnsi="Times New Roman" w:cs="Times New Roman"/>
          <w:sz w:val="28"/>
          <w:szCs w:val="28"/>
        </w:rPr>
        <w:t xml:space="preserve">. </w:t>
      </w:r>
      <w:r w:rsidR="00800B17" w:rsidRPr="00B75365">
        <w:rPr>
          <w:rFonts w:ascii="Times New Roman" w:hAnsi="Times New Roman" w:cs="Times New Roman"/>
          <w:sz w:val="28"/>
          <w:szCs w:val="28"/>
        </w:rPr>
        <w:tab/>
      </w:r>
    </w:p>
    <w:p w:rsidR="0039034D" w:rsidRDefault="0039034D" w:rsidP="00964988">
      <w:pPr>
        <w:pStyle w:val="Bezodstpw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2E57" w:rsidRPr="00B75365" w:rsidRDefault="00B12E57" w:rsidP="00964988">
      <w:pPr>
        <w:pStyle w:val="Bezodstpw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0003" w:rsidRPr="00B75365" w:rsidRDefault="00800B17" w:rsidP="00964988">
      <w:pPr>
        <w:pStyle w:val="Bezodstpw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365">
        <w:rPr>
          <w:rFonts w:ascii="Times New Roman" w:hAnsi="Times New Roman" w:cs="Times New Roman"/>
          <w:b/>
          <w:sz w:val="28"/>
          <w:szCs w:val="28"/>
        </w:rPr>
        <w:t>Metoda:</w:t>
      </w:r>
      <w:r w:rsidRPr="00B75365">
        <w:rPr>
          <w:rFonts w:ascii="Times New Roman" w:hAnsi="Times New Roman" w:cs="Times New Roman"/>
          <w:sz w:val="28"/>
          <w:szCs w:val="28"/>
        </w:rPr>
        <w:t xml:space="preserve"> </w:t>
      </w:r>
      <w:r w:rsidR="008F0A0E" w:rsidRPr="00B75365">
        <w:rPr>
          <w:rFonts w:ascii="Times New Roman" w:hAnsi="Times New Roman" w:cs="Times New Roman"/>
          <w:sz w:val="28"/>
          <w:szCs w:val="28"/>
        </w:rPr>
        <w:t>p</w:t>
      </w:r>
      <w:r w:rsidRPr="00B75365">
        <w:rPr>
          <w:rFonts w:ascii="Times New Roman" w:hAnsi="Times New Roman" w:cs="Times New Roman"/>
          <w:sz w:val="28"/>
          <w:szCs w:val="28"/>
        </w:rPr>
        <w:t xml:space="preserve">raca w grupie </w:t>
      </w:r>
      <w:r w:rsidR="008E44EC" w:rsidRPr="00B75365">
        <w:rPr>
          <w:rFonts w:ascii="Times New Roman" w:hAnsi="Times New Roman" w:cs="Times New Roman"/>
          <w:sz w:val="28"/>
          <w:szCs w:val="28"/>
        </w:rPr>
        <w:t>– max. 10 osób</w:t>
      </w:r>
      <w:r w:rsidR="008F0A0E" w:rsidRPr="00B75365">
        <w:rPr>
          <w:rFonts w:ascii="Times New Roman" w:hAnsi="Times New Roman" w:cs="Times New Roman"/>
          <w:sz w:val="28"/>
          <w:szCs w:val="28"/>
        </w:rPr>
        <w:t xml:space="preserve"> – </w:t>
      </w:r>
      <w:r w:rsidRPr="00B75365">
        <w:rPr>
          <w:rFonts w:ascii="Times New Roman" w:hAnsi="Times New Roman" w:cs="Times New Roman"/>
          <w:sz w:val="28"/>
          <w:szCs w:val="28"/>
        </w:rPr>
        <w:t>(</w:t>
      </w:r>
      <w:r w:rsidRPr="00B75365">
        <w:rPr>
          <w:rFonts w:ascii="Times New Roman" w:hAnsi="Times New Roman" w:cs="Times New Roman"/>
          <w:i/>
          <w:sz w:val="28"/>
          <w:szCs w:val="28"/>
        </w:rPr>
        <w:t xml:space="preserve">warto, </w:t>
      </w:r>
      <w:r w:rsidR="0039034D" w:rsidRPr="00B75365">
        <w:rPr>
          <w:rFonts w:ascii="Times New Roman" w:hAnsi="Times New Roman" w:cs="Times New Roman"/>
          <w:i/>
          <w:sz w:val="28"/>
          <w:szCs w:val="28"/>
        </w:rPr>
        <w:t xml:space="preserve">szukając odpowiedzi na pytania </w:t>
      </w:r>
      <w:r w:rsidR="00720003" w:rsidRPr="00B75365">
        <w:rPr>
          <w:rFonts w:ascii="Times New Roman" w:hAnsi="Times New Roman" w:cs="Times New Roman"/>
          <w:i/>
          <w:sz w:val="28"/>
          <w:szCs w:val="28"/>
        </w:rPr>
        <w:t xml:space="preserve">skorzystać </w:t>
      </w:r>
      <w:r w:rsidR="00957A0C" w:rsidRPr="00B75365">
        <w:rPr>
          <w:rFonts w:ascii="Times New Roman" w:hAnsi="Times New Roman" w:cs="Times New Roman"/>
          <w:i/>
          <w:sz w:val="28"/>
          <w:szCs w:val="28"/>
        </w:rPr>
        <w:t xml:space="preserve">z materiałów </w:t>
      </w:r>
      <w:r w:rsidR="00720003" w:rsidRPr="00B75365">
        <w:rPr>
          <w:rFonts w:ascii="Times New Roman" w:hAnsi="Times New Roman" w:cs="Times New Roman"/>
          <w:i/>
          <w:sz w:val="28"/>
          <w:szCs w:val="28"/>
        </w:rPr>
        <w:t>pomocniczych</w:t>
      </w:r>
      <w:r w:rsidR="0039034D" w:rsidRPr="00B75365">
        <w:rPr>
          <w:rFonts w:ascii="Times New Roman" w:hAnsi="Times New Roman" w:cs="Times New Roman"/>
          <w:i/>
          <w:sz w:val="28"/>
          <w:szCs w:val="28"/>
        </w:rPr>
        <w:t>)</w:t>
      </w:r>
    </w:p>
    <w:p w:rsidR="00440922" w:rsidRDefault="00440922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Pr="00B75365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88" w:rsidRPr="00B75365" w:rsidRDefault="00800B17" w:rsidP="0096498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65">
        <w:rPr>
          <w:rFonts w:ascii="Times New Roman" w:hAnsi="Times New Roman" w:cs="Times New Roman"/>
          <w:b/>
          <w:sz w:val="28"/>
          <w:szCs w:val="28"/>
        </w:rPr>
        <w:t xml:space="preserve">Wstęp: </w:t>
      </w:r>
      <w:r w:rsidR="00934D1A">
        <w:rPr>
          <w:rFonts w:ascii="Times New Roman" w:hAnsi="Times New Roman" w:cs="Times New Roman"/>
          <w:b/>
          <w:sz w:val="28"/>
          <w:szCs w:val="28"/>
        </w:rPr>
        <w:t xml:space="preserve">Odczytanie fragmentu Ewangelii i </w:t>
      </w:r>
      <w:r w:rsidRPr="00B75365">
        <w:rPr>
          <w:rFonts w:ascii="Times New Roman" w:hAnsi="Times New Roman" w:cs="Times New Roman"/>
          <w:b/>
          <w:sz w:val="28"/>
          <w:szCs w:val="28"/>
        </w:rPr>
        <w:t xml:space="preserve">Modlitwa </w:t>
      </w:r>
    </w:p>
    <w:p w:rsidR="008A266A" w:rsidRDefault="008A266A" w:rsidP="00B12E57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Style w:val="Uwydatnienie"/>
          <w:i w:val="0"/>
          <w:sz w:val="28"/>
          <w:szCs w:val="28"/>
          <w:bdr w:val="none" w:sz="0" w:space="0" w:color="auto" w:frame="1"/>
        </w:rPr>
      </w:pPr>
      <w:proofErr w:type="spellStart"/>
      <w:r w:rsidRPr="00B75365">
        <w:rPr>
          <w:rStyle w:val="Uwydatnienie"/>
          <w:i w:val="0"/>
          <w:sz w:val="28"/>
          <w:szCs w:val="28"/>
          <w:bdr w:val="none" w:sz="0" w:space="0" w:color="auto" w:frame="1"/>
        </w:rPr>
        <w:t>Łk</w:t>
      </w:r>
      <w:proofErr w:type="spellEnd"/>
      <w:r w:rsidRPr="00B75365">
        <w:rPr>
          <w:rStyle w:val="Uwydatnienie"/>
          <w:i w:val="0"/>
          <w:sz w:val="28"/>
          <w:szCs w:val="28"/>
          <w:bdr w:val="none" w:sz="0" w:space="0" w:color="auto" w:frame="1"/>
        </w:rPr>
        <w:t xml:space="preserve"> 2,22-40</w:t>
      </w:r>
      <w:r w:rsidR="00934D1A">
        <w:rPr>
          <w:rStyle w:val="Uwydatnienie"/>
          <w:i w:val="0"/>
          <w:sz w:val="28"/>
          <w:szCs w:val="28"/>
          <w:bdr w:val="none" w:sz="0" w:space="0" w:color="auto" w:frame="1"/>
        </w:rPr>
        <w:t xml:space="preserve"> (Ofiarowanie Pana Jezusa w świątyni)</w:t>
      </w:r>
    </w:p>
    <w:p w:rsidR="00B12E57" w:rsidRPr="00B75365" w:rsidRDefault="00B12E57" w:rsidP="00B12E57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</w:p>
    <w:p w:rsidR="00585FB8" w:rsidRDefault="008A266A" w:rsidP="00B12E57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Uwydatnienie"/>
          <w:sz w:val="28"/>
          <w:szCs w:val="28"/>
          <w:bdr w:val="none" w:sz="0" w:space="0" w:color="auto" w:frame="1"/>
        </w:rPr>
      </w:pPr>
      <w:r w:rsidRPr="00B75365">
        <w:rPr>
          <w:rStyle w:val="Uwydatnienie"/>
          <w:sz w:val="28"/>
          <w:szCs w:val="28"/>
          <w:bdr w:val="none" w:sz="0" w:space="0" w:color="auto" w:frame="1"/>
        </w:rPr>
        <w:t>Gdy upłynęły dni Ich oczyszczenia według Prawa Mojżeszowego, Rodzice przynieśli Jezusa do Jerozolimy, aby Go przedstawić Panu. Tak bowiem jest napisane w Prawie Pańskim: „Każde pierworodne dziecko płci męskiej będzie poświęcone Panu”. Mieli również złożyć w ofierze parę synogarlic albo dwa młode gołębie, zgodnie z przepisem Prawa Pańskiego.</w:t>
      </w:r>
    </w:p>
    <w:p w:rsidR="00585FB8" w:rsidRDefault="008A266A" w:rsidP="00B12E57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Uwydatnienie"/>
          <w:sz w:val="28"/>
          <w:szCs w:val="28"/>
          <w:bdr w:val="none" w:sz="0" w:space="0" w:color="auto" w:frame="1"/>
        </w:rPr>
      </w:pPr>
      <w:r w:rsidRPr="00B75365">
        <w:rPr>
          <w:rStyle w:val="Uwydatnienie"/>
          <w:sz w:val="28"/>
          <w:szCs w:val="28"/>
          <w:bdr w:val="none" w:sz="0" w:space="0" w:color="auto" w:frame="1"/>
        </w:rPr>
        <w:t>A żył w Jerozolimie człowiek, imieniem Symeon. Był to człowiek prawy i pobożny, wyczekiwał pociechy Izraela, a Duch Święty spoczywał na nim. Jemu Duch Święty objawił, że nie ujrzy śmierci, aż zobaczy Mesjasza Pańskiego. Za natchnieniem więc Ducha przyszedł do świątyni. A gdy Rodzice wnosili Dzieciątko Jezus, aby postąpić z Nim według zwyczaju Prawa, on wziął Je w objęcia, błogosławił Boga i mówił: „Teraz, o Władco, pozwól odejść słudze Twemu w pokoju, według Twojego słowa. Bo moje oczy ujrzały Twoje zbawienie, któreś przygotował wobec wszystkich narodów: światło na oświecenie pogan i chwałę ludu Twego, Izraela”.</w:t>
      </w:r>
    </w:p>
    <w:p w:rsidR="00585FB8" w:rsidRDefault="008A266A" w:rsidP="00B12E57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Uwydatnienie"/>
          <w:sz w:val="28"/>
          <w:szCs w:val="28"/>
          <w:bdr w:val="none" w:sz="0" w:space="0" w:color="auto" w:frame="1"/>
        </w:rPr>
      </w:pPr>
      <w:r w:rsidRPr="00B75365">
        <w:rPr>
          <w:rStyle w:val="Uwydatnienie"/>
          <w:sz w:val="28"/>
          <w:szCs w:val="28"/>
          <w:bdr w:val="none" w:sz="0" w:space="0" w:color="auto" w:frame="1"/>
        </w:rPr>
        <w:lastRenderedPageBreak/>
        <w:t>A Jego ojciec i Matka dziwili się temu, co o Nim mówiono. Symeon zaś błogosławił Ich i rzekł do Maryi, Matki Jego: „Oto Ten przeznaczony jest na upadek i na powstanie wielu w Izraelu i na znak, któremu sprzeciwiać się będą. A Twoją duszę miecz przeniknie, aby na jaw wyszły zamysły serc wielu.</w:t>
      </w:r>
    </w:p>
    <w:p w:rsidR="008A266A" w:rsidRPr="00B75365" w:rsidRDefault="008A266A" w:rsidP="00B12E57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Uwydatnienie"/>
          <w:sz w:val="28"/>
          <w:szCs w:val="28"/>
          <w:bdr w:val="none" w:sz="0" w:space="0" w:color="auto" w:frame="1"/>
        </w:rPr>
      </w:pPr>
      <w:r w:rsidRPr="00B75365">
        <w:rPr>
          <w:rStyle w:val="Uwydatnienie"/>
          <w:sz w:val="28"/>
          <w:szCs w:val="28"/>
          <w:bdr w:val="none" w:sz="0" w:space="0" w:color="auto" w:frame="1"/>
        </w:rPr>
        <w:t xml:space="preserve">Była tam również prorokini Anna, córka </w:t>
      </w:r>
      <w:proofErr w:type="spellStart"/>
      <w:r w:rsidRPr="00B75365">
        <w:rPr>
          <w:rStyle w:val="Uwydatnienie"/>
          <w:sz w:val="28"/>
          <w:szCs w:val="28"/>
          <w:bdr w:val="none" w:sz="0" w:space="0" w:color="auto" w:frame="1"/>
        </w:rPr>
        <w:t>Fanuela</w:t>
      </w:r>
      <w:proofErr w:type="spellEnd"/>
      <w:r w:rsidRPr="00B75365">
        <w:rPr>
          <w:rStyle w:val="Uwydatnienie"/>
          <w:sz w:val="28"/>
          <w:szCs w:val="28"/>
          <w:bdr w:val="none" w:sz="0" w:space="0" w:color="auto" w:frame="1"/>
        </w:rPr>
        <w:t xml:space="preserve"> z pokolenia </w:t>
      </w:r>
      <w:proofErr w:type="spellStart"/>
      <w:r w:rsidRPr="00B75365">
        <w:rPr>
          <w:rStyle w:val="Uwydatnienie"/>
          <w:sz w:val="28"/>
          <w:szCs w:val="28"/>
          <w:bdr w:val="none" w:sz="0" w:space="0" w:color="auto" w:frame="1"/>
        </w:rPr>
        <w:t>Asera</w:t>
      </w:r>
      <w:proofErr w:type="spellEnd"/>
      <w:r w:rsidRPr="00B75365">
        <w:rPr>
          <w:rStyle w:val="Uwydatnienie"/>
          <w:sz w:val="28"/>
          <w:szCs w:val="28"/>
          <w:bdr w:val="none" w:sz="0" w:space="0" w:color="auto" w:frame="1"/>
        </w:rPr>
        <w:t>, bardzo podeszła w latach. Od swego panieństwa siedem lat żyła z mężem i pozostała wdową. Liczyła już osiemdziesiąty czwarty rok życia. Nie rozstawała się ze świątynią, służąc Bogu w postach i modlitwach dniem i nocą. Przyszedłszy w tej właśnie chwili, sławiła Boga i mówiła o Nim wszystkim, którzy oczekiwali wyzwolenia Jerozolimy.</w:t>
      </w:r>
    </w:p>
    <w:p w:rsidR="008A266A" w:rsidRPr="00B75365" w:rsidRDefault="008A266A" w:rsidP="00B12E57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B75365">
        <w:rPr>
          <w:rStyle w:val="Uwydatnienie"/>
          <w:sz w:val="28"/>
          <w:szCs w:val="28"/>
          <w:bdr w:val="none" w:sz="0" w:space="0" w:color="auto" w:frame="1"/>
        </w:rPr>
        <w:t>A gdy wypełnili wszystko według Prawa Pańskiego, wrócili do Galilei, do swego miasta Nazaret. Dziecię zaś rosło i nabierało mocy, napełniając się mądrością, a łaska Boża spoczywała na Nim.</w:t>
      </w:r>
    </w:p>
    <w:p w:rsidR="00A91ADB" w:rsidRDefault="00A91ADB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Pr="00B75365" w:rsidRDefault="00A91ADB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DB">
        <w:rPr>
          <w:rFonts w:ascii="Times New Roman" w:hAnsi="Times New Roman" w:cs="Times New Roman"/>
          <w:b/>
          <w:sz w:val="28"/>
          <w:szCs w:val="28"/>
        </w:rPr>
        <w:t>Modlitw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6A" w:rsidRPr="00B75365">
        <w:rPr>
          <w:rFonts w:ascii="Times New Roman" w:hAnsi="Times New Roman" w:cs="Times New Roman"/>
          <w:sz w:val="28"/>
          <w:szCs w:val="28"/>
        </w:rPr>
        <w:t>Panie Jezu Chryste pozwól nam na nowo odkryć Ciebie w naszym domu, w naszej rodzinie. Dopomóż nam żyć z Tobą, przeżywać cały rok z Tobą, idąc drogą Twojego życia. Spraw, aby nasze rodziny żyły w rytmie Ewangelii, w rytmie Twojego życia</w:t>
      </w:r>
      <w:r w:rsidR="0039034D" w:rsidRPr="00B75365">
        <w:rPr>
          <w:rFonts w:ascii="Times New Roman" w:hAnsi="Times New Roman" w:cs="Times New Roman"/>
          <w:sz w:val="28"/>
          <w:szCs w:val="28"/>
        </w:rPr>
        <w:t>. Amen</w:t>
      </w:r>
      <w:r w:rsidR="008E44EC" w:rsidRPr="00B75365">
        <w:rPr>
          <w:rFonts w:ascii="Times New Roman" w:hAnsi="Times New Roman" w:cs="Times New Roman"/>
          <w:sz w:val="28"/>
          <w:szCs w:val="28"/>
        </w:rPr>
        <w:t>.</w:t>
      </w:r>
    </w:p>
    <w:p w:rsidR="00964988" w:rsidRDefault="00964988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Pr="00B75365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Pr="00B12E57" w:rsidRDefault="00800B17" w:rsidP="00B12E57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12E57">
        <w:rPr>
          <w:rFonts w:ascii="Times New Roman" w:eastAsia="Calibri" w:hAnsi="Times New Roman" w:cs="Times New Roman"/>
          <w:b/>
          <w:sz w:val="36"/>
          <w:szCs w:val="36"/>
        </w:rPr>
        <w:t>Jak jest?</w:t>
      </w:r>
      <w:r w:rsidRPr="00B12E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12E57">
        <w:rPr>
          <w:rFonts w:ascii="Times New Roman" w:hAnsi="Times New Roman" w:cs="Times New Roman"/>
          <w:b/>
          <w:sz w:val="36"/>
          <w:szCs w:val="36"/>
          <w:u w:val="single"/>
        </w:rPr>
        <w:t>WIDZIEĆ</w:t>
      </w:r>
      <w:r w:rsidRPr="00B12E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12E57">
        <w:rPr>
          <w:rFonts w:ascii="Times New Roman" w:eastAsia="Calibri" w:hAnsi="Times New Roman" w:cs="Times New Roman"/>
          <w:i/>
          <w:sz w:val="36"/>
          <w:szCs w:val="36"/>
        </w:rPr>
        <w:t>(diagnoza sytuacji)</w:t>
      </w:r>
    </w:p>
    <w:p w:rsidR="00964988" w:rsidRPr="00B75365" w:rsidRDefault="00964988" w:rsidP="009649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1C8" w:rsidRPr="00F950B3" w:rsidRDefault="003801C8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Źródło: </w:t>
      </w:r>
      <w:r w:rsidR="00585F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950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www.katolik.pl/forum/read.php?f=1&amp;i=337732&amp;t=337563</w:t>
      </w:r>
    </w:p>
    <w:p w:rsidR="00585FB8" w:rsidRDefault="008A266A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950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„Autor: Tomek (---.proton.net.pl)</w:t>
      </w:r>
      <w:r w:rsidR="00585FB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 d</w:t>
      </w:r>
      <w:r w:rsidRPr="00F950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ata:   2013-12-17</w:t>
      </w:r>
    </w:p>
    <w:p w:rsidR="00585FB8" w:rsidRDefault="00585FB8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801C8" w:rsidRPr="00B75365" w:rsidRDefault="008A266A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Rok w rok to samo. Zbliżają się Święta, a ja najchętniej wyjechałbym na te </w:t>
      </w:r>
      <w:r w:rsidR="00B12E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-3 dni, zabrał żonę, dzieci i wyjechał jak najdalej od wszelkich skupisk ludzkich (czytajcie-rodzinnych). Uprzedzam od razu - kocham moją Żonę i dzieci, ale im dalej od tego kręgu, tym </w:t>
      </w:r>
      <w:r w:rsidR="00861C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[ze mną] </w:t>
      </w: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orzej...</w:t>
      </w:r>
    </w:p>
    <w:p w:rsidR="00585FB8" w:rsidRDefault="008A266A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ok w rok przekonuję się o tym, że umiem doskonale udawać radość siedzenia przy stole, składania sobie życzeń, radość gwaru rozmów przy stole...</w:t>
      </w:r>
    </w:p>
    <w:p w:rsidR="00585FB8" w:rsidRDefault="00585FB8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85FB8" w:rsidRDefault="008A266A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 mojej rodzinie nie obchodziliśmy tradycyjnej wigilii. Nie było wieczerzy, był tylko opłatek i ryby jedzone w kuchni - rodzice oddzielnie, dzieciaki oddzielnie. Potem każdy do prezentów i przed telewizor. Nie, nie byliśmy niewierzący. Potem wszyscy na pasterkę, kolejne msze w kolejnych dniach Świąt. Ja z jednym bratem byliśmy ministrantami, ale NIGDY nie czuliśmy jako rodzina potrzeby celebracji czegokolwiek. nawet choinkę mieliśmy sztuczną z tym samym kurczącym się z roku na rok kompletem bombek.</w:t>
      </w:r>
    </w:p>
    <w:p w:rsidR="00585FB8" w:rsidRDefault="00585FB8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A266A" w:rsidRPr="00B75365" w:rsidRDefault="008A266A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I zostałoby tak po wiek wieków, gdybym nie "wżenił" się w inną rodzinę. Tam celebracja pełna. A ja udaję, że jest to "tak, jak być powinno", chociaż odliczam godziny, aż wszystko się skończy.</w:t>
      </w:r>
    </w:p>
    <w:p w:rsidR="00585FB8" w:rsidRDefault="008A266A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Jestem wierzący. Staram się praktykować, choć mam wzloty i upadki w tym względzie. Jednak jest mi TAAAAK źle w oficjalnych obchodach czegokolwiek. Tyle razy słyszałem, że można się "zarazić duchem Bożego Narodzenia", że "Bóg się rodzi w sercu", a ja tak naprawdę tego Boga podejrzewam usłyszałbym dopiero w ciszy, spokoju, odizolowaniu. </w:t>
      </w:r>
    </w:p>
    <w:p w:rsidR="00585FB8" w:rsidRDefault="00585FB8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85FB8" w:rsidRDefault="008A266A" w:rsidP="00B12E5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ęczy mnie niemiłosiernie ta sytuacja - czy to coś złego, że unikam ludzi, męczę się w ich towarzystwie, nie potrzebuję 12 osób przy stole, bym poczuł znaczenie Bożego Narodzenia. Jednak komukolwiek zwierzałem się z moich problemów, patrzył na mnie jak na wariata. "No jak można tego nie lubić?"</w:t>
      </w:r>
    </w:p>
    <w:p w:rsidR="00585FB8" w:rsidRDefault="00585FB8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950B3" w:rsidRDefault="008A266A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o widocznie można... Jednak ponawiam pytanie - czy mam powód czuć się źle, gdy nie mam ochoty na intensywne życie rodzinne, odwiedziny u ciotek i babć, towarzystwo innych, nawet w Święta?</w:t>
      </w:r>
    </w:p>
    <w:p w:rsidR="00F950B3" w:rsidRDefault="00F950B3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950B3" w:rsidRDefault="008A266A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zy to grzech już? A może po prostu uroda introwertyka?</w:t>
      </w:r>
    </w:p>
    <w:p w:rsidR="00F950B3" w:rsidRDefault="00F950B3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64988" w:rsidRPr="00B75365" w:rsidRDefault="008A266A" w:rsidP="008A266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ie wiem... Za każdy głos dziękuję.”</w:t>
      </w:r>
    </w:p>
    <w:p w:rsidR="00B75365" w:rsidRDefault="00B75365" w:rsidP="009649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4EC" w:rsidRPr="00B75365" w:rsidRDefault="003801C8" w:rsidP="009649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5365">
        <w:rPr>
          <w:rFonts w:ascii="Times New Roman" w:eastAsia="Calibri" w:hAnsi="Times New Roman" w:cs="Times New Roman"/>
          <w:b/>
          <w:sz w:val="28"/>
          <w:szCs w:val="28"/>
        </w:rPr>
        <w:t>Jak wygląda celebracja świat w rodzinie</w:t>
      </w:r>
      <w:r w:rsidR="008E44EC" w:rsidRPr="00B7536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E44EC" w:rsidRPr="00B75365" w:rsidRDefault="003801C8" w:rsidP="009649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Jakie święta celebrujemy</w:t>
      </w:r>
      <w:r w:rsidR="008E44EC" w:rsidRPr="00B75365">
        <w:rPr>
          <w:rFonts w:ascii="Times New Roman" w:hAnsi="Times New Roman" w:cs="Times New Roman"/>
          <w:sz w:val="28"/>
          <w:szCs w:val="28"/>
        </w:rPr>
        <w:t>?</w:t>
      </w:r>
    </w:p>
    <w:p w:rsidR="00800B17" w:rsidRPr="00B75365" w:rsidRDefault="003801C8" w:rsidP="009649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W jaki sposób je celebrujemy</w:t>
      </w:r>
      <w:r w:rsidR="001B47CF" w:rsidRPr="00B75365">
        <w:rPr>
          <w:rFonts w:ascii="Times New Roman" w:hAnsi="Times New Roman" w:cs="Times New Roman"/>
          <w:sz w:val="28"/>
          <w:szCs w:val="28"/>
        </w:rPr>
        <w:t>?</w:t>
      </w:r>
    </w:p>
    <w:p w:rsidR="003801C8" w:rsidRDefault="00861C89" w:rsidP="009649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czego często pojmowane są jako puste gesty?</w:t>
      </w:r>
    </w:p>
    <w:p w:rsidR="00861C89" w:rsidRPr="00B75365" w:rsidRDefault="00861C89" w:rsidP="009649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utrudnia, przeszkadza w celebrowaniu świąt w rodzinie?</w:t>
      </w:r>
    </w:p>
    <w:p w:rsidR="00CF0732" w:rsidRDefault="00CF0732" w:rsidP="0096498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2E57" w:rsidRDefault="00B12E57" w:rsidP="0096498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2E57" w:rsidRDefault="00B12E57" w:rsidP="0096498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2E57" w:rsidRPr="00B75365" w:rsidRDefault="00B12E57" w:rsidP="0096498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474" w:rsidRPr="00B12E57" w:rsidRDefault="00800B17" w:rsidP="00B12E57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6"/>
          <w:szCs w:val="36"/>
        </w:rPr>
      </w:pPr>
      <w:r w:rsidRPr="00B12E57">
        <w:rPr>
          <w:rFonts w:ascii="Times New Roman" w:eastAsia="Calibri" w:hAnsi="Times New Roman" w:cs="Times New Roman"/>
          <w:b/>
          <w:sz w:val="36"/>
          <w:szCs w:val="36"/>
        </w:rPr>
        <w:t xml:space="preserve">Jak powinno być? </w:t>
      </w:r>
      <w:r w:rsidR="008C70C8" w:rsidRPr="00B12E57">
        <w:rPr>
          <w:rFonts w:ascii="Times New Roman" w:eastAsia="Calibri" w:hAnsi="Times New Roman" w:cs="Times New Roman"/>
          <w:b/>
          <w:sz w:val="36"/>
          <w:szCs w:val="36"/>
          <w:u w:val="single"/>
        </w:rPr>
        <w:t>OCENIAĆ</w:t>
      </w:r>
      <w:r w:rsidRPr="00B12E5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B12E57">
        <w:rPr>
          <w:rFonts w:ascii="Times New Roman" w:eastAsia="Calibri" w:hAnsi="Times New Roman" w:cs="Times New Roman"/>
          <w:i/>
          <w:sz w:val="36"/>
          <w:szCs w:val="36"/>
        </w:rPr>
        <w:t>(ujęcie t</w:t>
      </w:r>
      <w:r w:rsidR="003A3494" w:rsidRPr="00B12E57">
        <w:rPr>
          <w:rFonts w:ascii="Times New Roman" w:eastAsia="Calibri" w:hAnsi="Times New Roman" w:cs="Times New Roman"/>
          <w:i/>
          <w:sz w:val="36"/>
          <w:szCs w:val="36"/>
        </w:rPr>
        <w:t>e</w:t>
      </w:r>
      <w:r w:rsidRPr="00B12E57">
        <w:rPr>
          <w:rFonts w:ascii="Times New Roman" w:eastAsia="Calibri" w:hAnsi="Times New Roman" w:cs="Times New Roman"/>
          <w:i/>
          <w:sz w:val="36"/>
          <w:szCs w:val="36"/>
        </w:rPr>
        <w:t>ologiczne)</w:t>
      </w:r>
    </w:p>
    <w:p w:rsidR="00964988" w:rsidRPr="00B75365" w:rsidRDefault="00964988" w:rsidP="0096498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64988" w:rsidRPr="00B75365" w:rsidRDefault="003801C8" w:rsidP="00964988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75365">
        <w:rPr>
          <w:rFonts w:ascii="Times New Roman" w:eastAsiaTheme="minorHAnsi" w:hAnsi="Times New Roman" w:cs="Times New Roman"/>
          <w:sz w:val="28"/>
          <w:szCs w:val="28"/>
        </w:rPr>
        <w:t xml:space="preserve">Sobór Watykański II mocno zaakcentował rodzinę jako Kościół domowy, ukazując godność liturgii domowej, która jednak powinna być dostosowana do warunków codzienności i nie powinna odbiegać od realiów w którym żyje człowiek. </w:t>
      </w:r>
      <w:r w:rsidRPr="00A950B8">
        <w:rPr>
          <w:rFonts w:ascii="Times New Roman" w:eastAsiaTheme="minorHAnsi" w:hAnsi="Times New Roman" w:cs="Times New Roman"/>
          <w:b/>
          <w:sz w:val="28"/>
          <w:szCs w:val="28"/>
        </w:rPr>
        <w:t>Wiele obrzędów i modlitw traci swą naturalność i staje się jedynie pustym obrzędem.</w:t>
      </w:r>
      <w:r w:rsidRPr="00B7536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950B8">
        <w:rPr>
          <w:rFonts w:ascii="Times New Roman" w:eastAsiaTheme="minorHAnsi" w:hAnsi="Times New Roman" w:cs="Times New Roman"/>
          <w:b/>
          <w:sz w:val="28"/>
          <w:szCs w:val="28"/>
        </w:rPr>
        <w:t>Dlatego ważne jest, aby pobudzić inwencję tak rodziców jak i dzieci.</w:t>
      </w:r>
      <w:r w:rsidRPr="00B75365">
        <w:rPr>
          <w:rFonts w:ascii="Times New Roman" w:eastAsiaTheme="minorHAnsi" w:hAnsi="Times New Roman" w:cs="Times New Roman"/>
          <w:sz w:val="28"/>
          <w:szCs w:val="28"/>
        </w:rPr>
        <w:t xml:space="preserve"> Rodzice stosownie do wieku dzieci, ich poziomu intelektualnego</w:t>
      </w:r>
      <w:r w:rsidR="00E45481" w:rsidRPr="00B75365">
        <w:rPr>
          <w:rFonts w:ascii="Times New Roman" w:eastAsiaTheme="minorHAnsi" w:hAnsi="Times New Roman" w:cs="Times New Roman"/>
          <w:sz w:val="28"/>
          <w:szCs w:val="28"/>
        </w:rPr>
        <w:t xml:space="preserve"> i rozwoju duchowego powinni zmodyfikować według swego uznania pewne obrzędy i celebracje. Zawsze jednak zgodnie z duchem liturgii Kościoła, aby nie zagubić znaków. (</w:t>
      </w:r>
      <w:r w:rsidR="00E45481" w:rsidRPr="00B75365">
        <w:rPr>
          <w:rFonts w:ascii="Times New Roman" w:eastAsiaTheme="minorHAnsi" w:hAnsi="Times New Roman" w:cs="Times New Roman"/>
          <w:i/>
          <w:sz w:val="28"/>
          <w:szCs w:val="28"/>
        </w:rPr>
        <w:t>Por. Bp Józef Wysocki, Rytuał Rodzinny</w:t>
      </w:r>
      <w:r w:rsidR="00E45481" w:rsidRPr="00B75365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F950B3" w:rsidRDefault="00F950B3" w:rsidP="00964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85FB8" w:rsidRDefault="00B75365" w:rsidP="00F950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KKK 1656: </w:t>
      </w:r>
      <w:r w:rsidRPr="00B75365">
        <w:rPr>
          <w:rFonts w:ascii="Times New Roman" w:hAnsi="Times New Roman" w:cs="Times New Roman"/>
          <w:sz w:val="28"/>
          <w:szCs w:val="28"/>
          <w:shd w:val="clear" w:color="auto" w:fill="FFFFFF"/>
        </w:rPr>
        <w:t>W dzisiejszym świecie, który często jest nieprzychylny, a nawet wrogi wierze, rodziny chrześcijańskie mają ogromne znaczenie jako ogniska żywej i promieniującej wiary. Dlatego też Sobór Watykański II, nawiązując do tradycji, nazywa rodzinę "Kościołem domowym" (</w:t>
      </w:r>
      <w:proofErr w:type="spellStart"/>
      <w:r w:rsidRPr="00B75365">
        <w:rPr>
          <w:rFonts w:ascii="Times New Roman" w:hAnsi="Times New Roman" w:cs="Times New Roman"/>
          <w:sz w:val="28"/>
          <w:szCs w:val="28"/>
          <w:shd w:val="clear" w:color="auto" w:fill="FFFFFF"/>
        </w:rPr>
        <w:t>Ecclesia</w:t>
      </w:r>
      <w:proofErr w:type="spellEnd"/>
      <w:r w:rsidRPr="00B75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5365">
        <w:rPr>
          <w:rFonts w:ascii="Times New Roman" w:hAnsi="Times New Roman" w:cs="Times New Roman"/>
          <w:sz w:val="28"/>
          <w:szCs w:val="28"/>
          <w:shd w:val="clear" w:color="auto" w:fill="FFFFFF"/>
        </w:rPr>
        <w:t>domestica</w:t>
      </w:r>
      <w:proofErr w:type="spellEnd"/>
      <w:r w:rsidRPr="00B75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964988" w:rsidRPr="00B75365" w:rsidRDefault="00B75365" w:rsidP="00F950B3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  <w:shd w:val="clear" w:color="auto" w:fill="FFFFFF"/>
        </w:rPr>
        <w:t>W rodzinie rodzice przy pomocy słowa i przykładu winni być dla dzieci swoich pierwszymi zwiastunami wiary, pielęgnując właściwe każdemu z nich powołanie, ze szczególną zaś troskliwością powołanie duchowne.</w:t>
      </w:r>
    </w:p>
    <w:p w:rsidR="00C65D73" w:rsidRPr="00B75365" w:rsidRDefault="00C65D73" w:rsidP="0096498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00B17" w:rsidRPr="00B75365" w:rsidRDefault="00E45481" w:rsidP="009649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Czy rozumiemy znaczenie poszczególnych gestów i słów</w:t>
      </w:r>
      <w:r w:rsidR="001B47CF" w:rsidRPr="00B75365">
        <w:rPr>
          <w:rFonts w:ascii="Times New Roman" w:hAnsi="Times New Roman" w:cs="Times New Roman"/>
          <w:sz w:val="28"/>
          <w:szCs w:val="28"/>
        </w:rPr>
        <w:t>?</w:t>
      </w:r>
    </w:p>
    <w:p w:rsidR="008E44EC" w:rsidRPr="00B75365" w:rsidRDefault="00E45481" w:rsidP="009649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Co poszczególne celebracje w rodzinie oznaczają?</w:t>
      </w:r>
    </w:p>
    <w:p w:rsidR="00CF0732" w:rsidRDefault="00CF0732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7" w:rsidRPr="00B75365" w:rsidRDefault="00B12E57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Pr="00B12E57" w:rsidRDefault="00800B17" w:rsidP="00B12E57">
      <w:pPr>
        <w:pStyle w:val="Akapitzlist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6"/>
          <w:szCs w:val="28"/>
        </w:rPr>
      </w:pPr>
      <w:r w:rsidRPr="00B12E57">
        <w:rPr>
          <w:rFonts w:ascii="Times New Roman" w:hAnsi="Times New Roman" w:cs="Times New Roman"/>
          <w:b/>
          <w:sz w:val="36"/>
          <w:szCs w:val="28"/>
        </w:rPr>
        <w:t xml:space="preserve">Co </w:t>
      </w:r>
      <w:r w:rsidR="008C70C8" w:rsidRPr="00B12E57">
        <w:rPr>
          <w:rFonts w:ascii="Times New Roman" w:hAnsi="Times New Roman" w:cs="Times New Roman"/>
          <w:b/>
          <w:sz w:val="36"/>
          <w:szCs w:val="28"/>
        </w:rPr>
        <w:t>robić, aby było jak powinno być</w:t>
      </w:r>
      <w:r w:rsidRPr="00B12E57">
        <w:rPr>
          <w:rFonts w:ascii="Times New Roman" w:hAnsi="Times New Roman" w:cs="Times New Roman"/>
          <w:b/>
          <w:sz w:val="36"/>
          <w:szCs w:val="28"/>
        </w:rPr>
        <w:t xml:space="preserve">? </w:t>
      </w:r>
      <w:r w:rsidRPr="00B12E57">
        <w:rPr>
          <w:rFonts w:ascii="Times New Roman" w:hAnsi="Times New Roman" w:cs="Times New Roman"/>
          <w:b/>
          <w:sz w:val="36"/>
          <w:szCs w:val="28"/>
          <w:u w:val="single"/>
        </w:rPr>
        <w:t>DZIAŁAĆ</w:t>
      </w:r>
      <w:r w:rsidRPr="00B12E5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DF7620" w:rsidRPr="00B12E57">
        <w:rPr>
          <w:rFonts w:ascii="Times New Roman" w:eastAsia="Calibri" w:hAnsi="Times New Roman" w:cs="Times New Roman"/>
          <w:i/>
          <w:sz w:val="36"/>
          <w:szCs w:val="28"/>
        </w:rPr>
        <w:t>(</w:t>
      </w:r>
      <w:r w:rsidR="008C70C8" w:rsidRPr="00B12E57">
        <w:rPr>
          <w:rFonts w:ascii="Times New Roman" w:eastAsia="Calibri" w:hAnsi="Times New Roman" w:cs="Times New Roman"/>
          <w:i/>
          <w:sz w:val="36"/>
          <w:szCs w:val="28"/>
        </w:rPr>
        <w:t>Ujęcie praktyczne -</w:t>
      </w:r>
      <w:r w:rsidR="00DF7620" w:rsidRPr="00B12E57">
        <w:rPr>
          <w:rFonts w:ascii="Times New Roman" w:eastAsia="Calibri" w:hAnsi="Times New Roman" w:cs="Times New Roman"/>
          <w:i/>
          <w:sz w:val="36"/>
          <w:szCs w:val="28"/>
        </w:rPr>
        <w:t xml:space="preserve">szukanie </w:t>
      </w:r>
      <w:r w:rsidRPr="00B12E57">
        <w:rPr>
          <w:rFonts w:ascii="Times New Roman" w:eastAsia="Calibri" w:hAnsi="Times New Roman" w:cs="Times New Roman"/>
          <w:i/>
          <w:sz w:val="36"/>
          <w:szCs w:val="28"/>
        </w:rPr>
        <w:t>sposobów naprawy sytuacji)</w:t>
      </w:r>
    </w:p>
    <w:p w:rsidR="00CF0732" w:rsidRPr="00B75365" w:rsidRDefault="00CF0732" w:rsidP="009649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CBB" w:rsidRPr="00B75365" w:rsidRDefault="00E45481" w:rsidP="00C717D9">
      <w:pPr>
        <w:pStyle w:val="Bezodstpw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eastAsia="Calibri" w:hAnsi="Times New Roman" w:cs="Times New Roman"/>
          <w:sz w:val="28"/>
          <w:szCs w:val="28"/>
        </w:rPr>
        <w:t>Celebracje świąt w rodzinie są bardzo istotne dla pogłębienia wiary dzieci i młodzieży i podtrzymywania relacji z Bogiem. Dlatego ważne jest, abyśmy je odnowili i odkryli ich wartość na nowo.</w:t>
      </w:r>
    </w:p>
    <w:p w:rsidR="00800B17" w:rsidRPr="00B75365" w:rsidRDefault="00800B17" w:rsidP="00111C4F">
      <w:pPr>
        <w:pStyle w:val="Bezodstpw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Szukanie sposobów naprawy możemy przeprowadzić przez zadawanie poniższych lub podobnych pytań</w:t>
      </w:r>
      <w:r w:rsidR="00A021E6" w:rsidRPr="00B75365">
        <w:rPr>
          <w:rFonts w:ascii="Times New Roman" w:hAnsi="Times New Roman" w:cs="Times New Roman"/>
          <w:sz w:val="28"/>
          <w:szCs w:val="28"/>
        </w:rPr>
        <w:t>:</w:t>
      </w:r>
    </w:p>
    <w:p w:rsidR="00DF7620" w:rsidRPr="00B75365" w:rsidRDefault="00DF7620" w:rsidP="009649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3A1" w:rsidRPr="00B75365" w:rsidRDefault="00E45481" w:rsidP="009649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W jaki konkretny sposób celebrować poszczególne święta</w:t>
      </w:r>
      <w:r w:rsidR="00EF2BEC" w:rsidRPr="00B7536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77174" w:rsidRPr="00B75365" w:rsidRDefault="00E45481" w:rsidP="009649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Jakie święta celebrowane w rodzinie są charakterystyczne dla naszego regionu</w:t>
      </w:r>
      <w:r w:rsidR="00077174" w:rsidRPr="00B75365">
        <w:rPr>
          <w:rFonts w:ascii="Times New Roman" w:hAnsi="Times New Roman" w:cs="Times New Roman"/>
          <w:sz w:val="28"/>
          <w:szCs w:val="28"/>
        </w:rPr>
        <w:t>?</w:t>
      </w:r>
    </w:p>
    <w:p w:rsidR="00CF0732" w:rsidRPr="00B75365" w:rsidRDefault="00E45481" w:rsidP="009649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Co należy zrobić, aby odnowić te celebracje rodzinne, aby one były bardziej naturalne</w:t>
      </w:r>
      <w:r w:rsidR="00EF2BEC" w:rsidRPr="00B75365">
        <w:rPr>
          <w:rFonts w:ascii="Times New Roman" w:hAnsi="Times New Roman" w:cs="Times New Roman"/>
          <w:sz w:val="28"/>
          <w:szCs w:val="28"/>
        </w:rPr>
        <w:t>?</w:t>
      </w:r>
    </w:p>
    <w:p w:rsidR="00077174" w:rsidRPr="00B75365" w:rsidRDefault="00077174" w:rsidP="00964988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D7D25" w:rsidRDefault="00DD7D25" w:rsidP="00C717D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25" w:rsidRDefault="00DD7D25" w:rsidP="00C717D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D9" w:rsidRPr="00B75365" w:rsidRDefault="00800B17" w:rsidP="00C717D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65">
        <w:rPr>
          <w:rFonts w:ascii="Times New Roman" w:hAnsi="Times New Roman" w:cs="Times New Roman"/>
          <w:b/>
          <w:sz w:val="28"/>
          <w:szCs w:val="28"/>
        </w:rPr>
        <w:t>Podsumowanie spotkania</w:t>
      </w:r>
    </w:p>
    <w:p w:rsidR="00800B17" w:rsidRPr="00B75365" w:rsidRDefault="00077174" w:rsidP="00C717D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 xml:space="preserve">Warto </w:t>
      </w:r>
      <w:r w:rsidR="00800B17" w:rsidRPr="00B75365">
        <w:rPr>
          <w:rFonts w:ascii="Times New Roman" w:hAnsi="Times New Roman" w:cs="Times New Roman"/>
          <w:sz w:val="28"/>
          <w:szCs w:val="28"/>
        </w:rPr>
        <w:t>w tym miejscu,</w:t>
      </w:r>
      <w:r w:rsidR="00440922" w:rsidRPr="00B75365">
        <w:rPr>
          <w:rFonts w:ascii="Times New Roman" w:hAnsi="Times New Roman" w:cs="Times New Roman"/>
          <w:sz w:val="28"/>
          <w:szCs w:val="28"/>
        </w:rPr>
        <w:t xml:space="preserve"> aby </w:t>
      </w:r>
      <w:r w:rsidR="0090652B" w:rsidRPr="00B75365">
        <w:rPr>
          <w:rFonts w:ascii="Times New Roman" w:hAnsi="Times New Roman" w:cs="Times New Roman"/>
          <w:sz w:val="28"/>
          <w:szCs w:val="28"/>
        </w:rPr>
        <w:t>S</w:t>
      </w:r>
      <w:r w:rsidR="00440922" w:rsidRPr="00B75365">
        <w:rPr>
          <w:rFonts w:ascii="Times New Roman" w:hAnsi="Times New Roman" w:cs="Times New Roman"/>
          <w:sz w:val="28"/>
          <w:szCs w:val="28"/>
        </w:rPr>
        <w:t xml:space="preserve">ekretarz </w:t>
      </w:r>
      <w:r w:rsidR="00964988" w:rsidRPr="00B75365">
        <w:rPr>
          <w:rFonts w:ascii="Times New Roman" w:hAnsi="Times New Roman" w:cs="Times New Roman"/>
          <w:sz w:val="28"/>
          <w:szCs w:val="28"/>
        </w:rPr>
        <w:t xml:space="preserve">Parafialnego </w:t>
      </w:r>
      <w:r w:rsidR="00F35845" w:rsidRPr="00B75365">
        <w:rPr>
          <w:rFonts w:ascii="Times New Roman" w:hAnsi="Times New Roman" w:cs="Times New Roman"/>
          <w:sz w:val="28"/>
          <w:szCs w:val="28"/>
        </w:rPr>
        <w:t>Z</w:t>
      </w:r>
      <w:r w:rsidR="00DE5D35" w:rsidRPr="00B75365">
        <w:rPr>
          <w:rFonts w:ascii="Times New Roman" w:hAnsi="Times New Roman" w:cs="Times New Roman"/>
          <w:sz w:val="28"/>
          <w:szCs w:val="28"/>
        </w:rPr>
        <w:t>espołu</w:t>
      </w:r>
      <w:r w:rsidR="00964988" w:rsidRPr="00B75365">
        <w:rPr>
          <w:rFonts w:ascii="Times New Roman" w:hAnsi="Times New Roman" w:cs="Times New Roman"/>
          <w:sz w:val="28"/>
          <w:szCs w:val="28"/>
        </w:rPr>
        <w:t xml:space="preserve"> Synodalnego</w:t>
      </w:r>
      <w:r w:rsidR="00DE5D35" w:rsidRPr="00B75365">
        <w:rPr>
          <w:rFonts w:ascii="Times New Roman" w:hAnsi="Times New Roman" w:cs="Times New Roman"/>
          <w:sz w:val="28"/>
          <w:szCs w:val="28"/>
        </w:rPr>
        <w:t xml:space="preserve"> dał możliwość prezentacji wypracowanych wniosków i </w:t>
      </w:r>
      <w:r w:rsidR="00800B17" w:rsidRPr="00B75365">
        <w:rPr>
          <w:rFonts w:ascii="Times New Roman" w:hAnsi="Times New Roman" w:cs="Times New Roman"/>
          <w:sz w:val="28"/>
          <w:szCs w:val="28"/>
        </w:rPr>
        <w:t>zrobił</w:t>
      </w:r>
      <w:r w:rsidR="00DE5D35" w:rsidRPr="00B75365">
        <w:rPr>
          <w:rFonts w:ascii="Times New Roman" w:hAnsi="Times New Roman" w:cs="Times New Roman"/>
          <w:sz w:val="28"/>
          <w:szCs w:val="28"/>
        </w:rPr>
        <w:t xml:space="preserve"> krótkie</w:t>
      </w:r>
      <w:r w:rsidR="00800B17" w:rsidRPr="00B75365">
        <w:rPr>
          <w:rFonts w:ascii="Times New Roman" w:hAnsi="Times New Roman" w:cs="Times New Roman"/>
          <w:sz w:val="28"/>
          <w:szCs w:val="28"/>
        </w:rPr>
        <w:t xml:space="preserve"> podsumowanie. </w:t>
      </w:r>
    </w:p>
    <w:p w:rsidR="00964988" w:rsidRPr="00B75365" w:rsidRDefault="00964988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Pr="00585FB8" w:rsidRDefault="00800B17" w:rsidP="00F950B3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Opracowanie </w:t>
      </w:r>
      <w:r w:rsidR="00964988"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k</w:t>
      </w:r>
      <w:r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onspektu</w:t>
      </w:r>
      <w:r w:rsidR="00293981"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:</w:t>
      </w:r>
    </w:p>
    <w:p w:rsidR="00F950B3" w:rsidRPr="00585FB8" w:rsidRDefault="00F950B3" w:rsidP="00F950B3">
      <w:pPr>
        <w:pStyle w:val="Akapitzlist"/>
        <w:spacing w:after="0" w:line="240" w:lineRule="auto"/>
        <w:ind w:left="3552"/>
        <w:jc w:val="right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Ks. mgr lic. Jakub Jasiak</w:t>
      </w:r>
    </w:p>
    <w:p w:rsidR="00F950B3" w:rsidRPr="00585FB8" w:rsidRDefault="00F950B3" w:rsidP="00F950B3">
      <w:pPr>
        <w:pStyle w:val="Akapitzlist"/>
        <w:spacing w:after="0" w:line="240" w:lineRule="auto"/>
        <w:ind w:left="3552"/>
        <w:jc w:val="right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Przewodniczący Zespołu ds. formacji liturgicznej duchownych i świeckich</w:t>
      </w:r>
    </w:p>
    <w:p w:rsidR="00800B17" w:rsidRPr="00585FB8" w:rsidRDefault="00E45481" w:rsidP="00F950B3">
      <w:pPr>
        <w:pStyle w:val="Akapitzlist"/>
        <w:spacing w:after="0" w:line="240" w:lineRule="auto"/>
        <w:ind w:left="3552"/>
        <w:jc w:val="right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Komisj</w:t>
      </w:r>
      <w:r w:rsidR="00F950B3"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i</w:t>
      </w:r>
      <w:r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861C89"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ds. </w:t>
      </w:r>
      <w:r w:rsidRPr="00585FB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Kultu Bożego i Życia Sakramentalnego</w:t>
      </w:r>
    </w:p>
    <w:p w:rsidR="00800B17" w:rsidRPr="00585FB8" w:rsidRDefault="00800B17" w:rsidP="0096498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i/>
          <w:color w:val="FF0000"/>
          <w:sz w:val="28"/>
          <w:szCs w:val="28"/>
        </w:rPr>
      </w:pPr>
    </w:p>
    <w:p w:rsidR="00585FB8" w:rsidRDefault="00585F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7CF" w:rsidRPr="00E05E54" w:rsidRDefault="00C717D9" w:rsidP="00C717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05E54">
        <w:rPr>
          <w:rFonts w:ascii="Times New Roman" w:hAnsi="Times New Roman" w:cs="Times New Roman"/>
          <w:b/>
          <w:sz w:val="36"/>
          <w:szCs w:val="28"/>
        </w:rPr>
        <w:lastRenderedPageBreak/>
        <w:t>MATERIAŁY POMOCNICZE:</w:t>
      </w:r>
    </w:p>
    <w:p w:rsidR="00C717D9" w:rsidRPr="00DD7D25" w:rsidRDefault="00C717D9" w:rsidP="00C71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0B3" w:rsidRPr="00A950B8" w:rsidRDefault="00F950B3" w:rsidP="00964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B8">
        <w:rPr>
          <w:rFonts w:ascii="Times New Roman" w:hAnsi="Times New Roman" w:cs="Times New Roman"/>
          <w:b/>
          <w:sz w:val="28"/>
          <w:szCs w:val="28"/>
        </w:rPr>
        <w:t>Najważniejszym pytaniem, które powinno wybrzmieć na spotkaniu i które należy zadać to:</w:t>
      </w:r>
    </w:p>
    <w:p w:rsidR="00F950B3" w:rsidRPr="00A950B8" w:rsidRDefault="00F950B3" w:rsidP="00A950B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B8">
        <w:rPr>
          <w:rFonts w:ascii="Times New Roman" w:hAnsi="Times New Roman" w:cs="Times New Roman"/>
          <w:sz w:val="28"/>
          <w:szCs w:val="28"/>
        </w:rPr>
        <w:t xml:space="preserve">Co </w:t>
      </w:r>
      <w:r w:rsidRPr="00A950B8">
        <w:rPr>
          <w:rFonts w:ascii="Times New Roman" w:hAnsi="Times New Roman" w:cs="Times New Roman"/>
          <w:sz w:val="28"/>
          <w:szCs w:val="28"/>
          <w:u w:val="single"/>
        </w:rPr>
        <w:t>nie powinno</w:t>
      </w:r>
      <w:r w:rsidRPr="00A950B8">
        <w:rPr>
          <w:rFonts w:ascii="Times New Roman" w:hAnsi="Times New Roman" w:cs="Times New Roman"/>
          <w:sz w:val="28"/>
          <w:szCs w:val="28"/>
        </w:rPr>
        <w:t xml:space="preserve"> się zmienić w</w:t>
      </w:r>
      <w:r w:rsidR="00585FB8">
        <w:rPr>
          <w:rFonts w:ascii="Times New Roman" w:hAnsi="Times New Roman" w:cs="Times New Roman"/>
          <w:sz w:val="28"/>
          <w:szCs w:val="28"/>
        </w:rPr>
        <w:t xml:space="preserve"> przeżywaniu konkretnych świąt</w:t>
      </w:r>
      <w:r w:rsidRPr="00A950B8">
        <w:rPr>
          <w:rFonts w:ascii="Times New Roman" w:hAnsi="Times New Roman" w:cs="Times New Roman"/>
          <w:sz w:val="28"/>
          <w:szCs w:val="28"/>
        </w:rPr>
        <w:t xml:space="preserve"> (Tradycja)?</w:t>
      </w:r>
    </w:p>
    <w:p w:rsidR="00F950B3" w:rsidRPr="00A950B8" w:rsidRDefault="00F950B3" w:rsidP="00A950B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B8">
        <w:rPr>
          <w:rFonts w:ascii="Times New Roman" w:hAnsi="Times New Roman" w:cs="Times New Roman"/>
          <w:sz w:val="28"/>
          <w:szCs w:val="28"/>
        </w:rPr>
        <w:t xml:space="preserve">Co </w:t>
      </w:r>
      <w:r w:rsidR="00585FB8">
        <w:rPr>
          <w:rFonts w:ascii="Times New Roman" w:hAnsi="Times New Roman" w:cs="Times New Roman"/>
          <w:sz w:val="28"/>
          <w:szCs w:val="28"/>
        </w:rPr>
        <w:t xml:space="preserve">ze względu na współczesne uwarunkowania </w:t>
      </w:r>
      <w:r w:rsidR="00585FB8">
        <w:rPr>
          <w:rFonts w:ascii="Times New Roman" w:hAnsi="Times New Roman" w:cs="Times New Roman"/>
          <w:sz w:val="28"/>
          <w:szCs w:val="28"/>
          <w:u w:val="single"/>
        </w:rPr>
        <w:t>mogłoby się</w:t>
      </w:r>
      <w:r w:rsidRPr="00A950B8">
        <w:rPr>
          <w:rFonts w:ascii="Times New Roman" w:hAnsi="Times New Roman" w:cs="Times New Roman"/>
          <w:sz w:val="28"/>
          <w:szCs w:val="28"/>
        </w:rPr>
        <w:t xml:space="preserve"> zmienić w przeżywaniu konkretnych świąt?</w:t>
      </w:r>
    </w:p>
    <w:p w:rsidR="00F950B3" w:rsidRPr="00DD7D25" w:rsidRDefault="00F950B3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0B3" w:rsidRPr="00DD7D25" w:rsidRDefault="00F950B3" w:rsidP="00964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D25">
        <w:rPr>
          <w:rFonts w:ascii="Times New Roman" w:hAnsi="Times New Roman" w:cs="Times New Roman"/>
          <w:b/>
          <w:sz w:val="28"/>
          <w:szCs w:val="28"/>
        </w:rPr>
        <w:t>Wykaz świat i uroczystości, które</w:t>
      </w:r>
      <w:r w:rsidR="00DD7D25">
        <w:rPr>
          <w:rFonts w:ascii="Times New Roman" w:hAnsi="Times New Roman" w:cs="Times New Roman"/>
          <w:b/>
          <w:sz w:val="28"/>
          <w:szCs w:val="28"/>
        </w:rPr>
        <w:t xml:space="preserve"> przede wszystkim </w:t>
      </w:r>
      <w:r w:rsidRPr="00DD7D25">
        <w:rPr>
          <w:rFonts w:ascii="Times New Roman" w:hAnsi="Times New Roman" w:cs="Times New Roman"/>
          <w:b/>
          <w:sz w:val="28"/>
          <w:szCs w:val="28"/>
        </w:rPr>
        <w:t xml:space="preserve">interesują </w:t>
      </w:r>
      <w:r w:rsidR="00861C89">
        <w:rPr>
          <w:rFonts w:ascii="Times New Roman" w:hAnsi="Times New Roman" w:cs="Times New Roman"/>
          <w:b/>
          <w:sz w:val="28"/>
          <w:szCs w:val="28"/>
        </w:rPr>
        <w:t>k</w:t>
      </w:r>
      <w:r w:rsidRPr="00DD7D25">
        <w:rPr>
          <w:rFonts w:ascii="Times New Roman" w:hAnsi="Times New Roman" w:cs="Times New Roman"/>
          <w:b/>
          <w:sz w:val="28"/>
          <w:szCs w:val="28"/>
        </w:rPr>
        <w:t>omisję to:</w:t>
      </w:r>
    </w:p>
    <w:p w:rsidR="00861C89" w:rsidRDefault="00861C89" w:rsidP="00F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50B3" w:rsidRPr="00DD7D25" w:rsidRDefault="00A950B8" w:rsidP="00F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861C89">
        <w:rPr>
          <w:rFonts w:ascii="Times New Roman" w:hAnsi="Times New Roman" w:cs="Times New Roman"/>
          <w:sz w:val="28"/>
          <w:szCs w:val="28"/>
          <w:u w:val="single"/>
        </w:rPr>
        <w:t>kazje o charakterze religijnym</w:t>
      </w:r>
      <w:r w:rsidR="00585FB8">
        <w:rPr>
          <w:rFonts w:ascii="Times New Roman" w:hAnsi="Times New Roman" w:cs="Times New Roman"/>
          <w:sz w:val="28"/>
          <w:szCs w:val="28"/>
          <w:u w:val="single"/>
        </w:rPr>
        <w:t xml:space="preserve"> w roku liturgicznym</w:t>
      </w:r>
      <w:r w:rsidR="00F950B3" w:rsidRPr="00DD7D2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D7D25" w:rsidRDefault="00DD7D25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25">
        <w:rPr>
          <w:rFonts w:ascii="Times New Roman" w:hAnsi="Times New Roman" w:cs="Times New Roman"/>
          <w:sz w:val="28"/>
          <w:szCs w:val="28"/>
        </w:rPr>
        <w:t>Adw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C89" w:rsidRPr="00DD7D25" w:rsidRDefault="00861C89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wiedziny duszpasterskie;</w:t>
      </w:r>
    </w:p>
    <w:p w:rsidR="00DD7D25" w:rsidRPr="00DD7D25" w:rsidRDefault="00DD7D25" w:rsidP="00DD7D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25">
        <w:rPr>
          <w:rFonts w:ascii="Times New Roman" w:hAnsi="Times New Roman" w:cs="Times New Roman"/>
          <w:sz w:val="28"/>
          <w:szCs w:val="28"/>
        </w:rPr>
        <w:t>Wieczerza wigilii Bożego Narodzenia;</w:t>
      </w:r>
    </w:p>
    <w:p w:rsidR="00DD7D25" w:rsidRPr="00DD7D25" w:rsidRDefault="00DD7D25" w:rsidP="00DD7D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25">
        <w:rPr>
          <w:rFonts w:ascii="Times New Roman" w:hAnsi="Times New Roman" w:cs="Times New Roman"/>
          <w:sz w:val="28"/>
          <w:szCs w:val="28"/>
        </w:rPr>
        <w:t>Objawienie Pańskie (Trzech Króli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D25" w:rsidRPr="00DD7D25" w:rsidRDefault="00DD7D25" w:rsidP="00DD7D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25">
        <w:rPr>
          <w:rFonts w:ascii="Times New Roman" w:hAnsi="Times New Roman" w:cs="Times New Roman"/>
          <w:sz w:val="28"/>
          <w:szCs w:val="28"/>
        </w:rPr>
        <w:t>Ofiarowanie Pańskie (MB Gromnicznej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D25" w:rsidRPr="00DD7D25" w:rsidRDefault="00DD7D25" w:rsidP="00DD7D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25">
        <w:rPr>
          <w:rFonts w:ascii="Times New Roman" w:hAnsi="Times New Roman" w:cs="Times New Roman"/>
          <w:sz w:val="28"/>
          <w:szCs w:val="28"/>
        </w:rPr>
        <w:t>Środa Popielcow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D25" w:rsidRDefault="00DD7D25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duum Paschalne (Wielki Czwartek, Wielki Piątek, Wielka Sobota);</w:t>
      </w:r>
    </w:p>
    <w:p w:rsidR="00DD7D25" w:rsidRDefault="00DD7D25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gilia Paschalna;</w:t>
      </w:r>
    </w:p>
    <w:p w:rsidR="00F950B3" w:rsidRPr="00DD7D25" w:rsidRDefault="00F950B3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25">
        <w:rPr>
          <w:rFonts w:ascii="Times New Roman" w:hAnsi="Times New Roman" w:cs="Times New Roman"/>
          <w:sz w:val="28"/>
          <w:szCs w:val="28"/>
        </w:rPr>
        <w:t>Śniadanie Wielkanocne czy może obiad wielkanocny</w:t>
      </w:r>
      <w:r w:rsidR="00DD7D25" w:rsidRPr="00DD7D25">
        <w:rPr>
          <w:rFonts w:ascii="Times New Roman" w:hAnsi="Times New Roman" w:cs="Times New Roman"/>
          <w:sz w:val="28"/>
          <w:szCs w:val="28"/>
        </w:rPr>
        <w:t>? (</w:t>
      </w:r>
      <w:r w:rsidR="00934D1A">
        <w:rPr>
          <w:rFonts w:ascii="Times New Roman" w:hAnsi="Times New Roman" w:cs="Times New Roman"/>
          <w:sz w:val="28"/>
          <w:szCs w:val="28"/>
        </w:rPr>
        <w:t xml:space="preserve">w </w:t>
      </w:r>
      <w:r w:rsidR="00DD7D25" w:rsidRPr="00DD7D25">
        <w:rPr>
          <w:rFonts w:ascii="Times New Roman" w:hAnsi="Times New Roman" w:cs="Times New Roman"/>
          <w:sz w:val="28"/>
          <w:szCs w:val="28"/>
        </w:rPr>
        <w:t xml:space="preserve">związku </w:t>
      </w:r>
      <w:r w:rsidR="00934D1A">
        <w:rPr>
          <w:rFonts w:ascii="Times New Roman" w:hAnsi="Times New Roman" w:cs="Times New Roman"/>
          <w:sz w:val="28"/>
          <w:szCs w:val="28"/>
        </w:rPr>
        <w:br/>
      </w:r>
      <w:r w:rsidR="00DD7D25" w:rsidRPr="00DD7D25">
        <w:rPr>
          <w:rFonts w:ascii="Times New Roman" w:hAnsi="Times New Roman" w:cs="Times New Roman"/>
          <w:sz w:val="28"/>
          <w:szCs w:val="28"/>
        </w:rPr>
        <w:t>z różnym czasem celebrowania procesji rezurekcyjnej)</w:t>
      </w:r>
      <w:r w:rsidRPr="00DD7D25">
        <w:rPr>
          <w:rFonts w:ascii="Times New Roman" w:hAnsi="Times New Roman" w:cs="Times New Roman"/>
          <w:sz w:val="28"/>
          <w:szCs w:val="28"/>
        </w:rPr>
        <w:t>;</w:t>
      </w:r>
    </w:p>
    <w:p w:rsidR="00F950B3" w:rsidRDefault="00DD7D25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25">
        <w:rPr>
          <w:rFonts w:ascii="Times New Roman" w:hAnsi="Times New Roman" w:cs="Times New Roman"/>
          <w:sz w:val="28"/>
          <w:szCs w:val="28"/>
        </w:rPr>
        <w:t>Boże Ciał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D25" w:rsidRDefault="00DD7D25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ch Świętych;</w:t>
      </w:r>
    </w:p>
    <w:p w:rsidR="00DD7D25" w:rsidRDefault="00DD7D25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zusa Chrystusa Króla Wszechświata –</w:t>
      </w:r>
      <w:r w:rsidR="00861C89">
        <w:rPr>
          <w:rFonts w:ascii="Times New Roman" w:hAnsi="Times New Roman" w:cs="Times New Roman"/>
          <w:sz w:val="28"/>
          <w:szCs w:val="28"/>
        </w:rPr>
        <w:t xml:space="preserve"> zakończenie roku liturgicznego;</w:t>
      </w:r>
    </w:p>
    <w:p w:rsidR="00861C89" w:rsidRDefault="00AB5489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861C89">
        <w:rPr>
          <w:rFonts w:ascii="Times New Roman" w:hAnsi="Times New Roman" w:cs="Times New Roman"/>
          <w:sz w:val="28"/>
          <w:szCs w:val="28"/>
        </w:rPr>
        <w:t>elebracje w parafii (odpust parafialny, pielgrzymki)</w:t>
      </w:r>
      <w:r w:rsidR="00A950B8">
        <w:rPr>
          <w:rFonts w:ascii="Times New Roman" w:hAnsi="Times New Roman" w:cs="Times New Roman"/>
          <w:sz w:val="28"/>
          <w:szCs w:val="28"/>
        </w:rPr>
        <w:t>;</w:t>
      </w:r>
    </w:p>
    <w:p w:rsidR="00861C89" w:rsidRDefault="00AB5489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61C89">
        <w:rPr>
          <w:rFonts w:ascii="Times New Roman" w:hAnsi="Times New Roman" w:cs="Times New Roman"/>
          <w:sz w:val="28"/>
          <w:szCs w:val="28"/>
        </w:rPr>
        <w:t>abożeństwa okolicznościowe (majówki, różańce itp.)</w:t>
      </w:r>
      <w:r w:rsidR="00A950B8">
        <w:rPr>
          <w:rFonts w:ascii="Times New Roman" w:hAnsi="Times New Roman" w:cs="Times New Roman"/>
          <w:sz w:val="28"/>
          <w:szCs w:val="28"/>
        </w:rPr>
        <w:t>;</w:t>
      </w:r>
    </w:p>
    <w:p w:rsidR="00861C89" w:rsidRDefault="00AB5489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61C89">
        <w:rPr>
          <w:rFonts w:ascii="Times New Roman" w:hAnsi="Times New Roman" w:cs="Times New Roman"/>
          <w:sz w:val="28"/>
          <w:szCs w:val="28"/>
        </w:rPr>
        <w:t>owarzyszenie umierającym</w:t>
      </w:r>
      <w:r w:rsidR="00A950B8">
        <w:rPr>
          <w:rFonts w:ascii="Times New Roman" w:hAnsi="Times New Roman" w:cs="Times New Roman"/>
          <w:sz w:val="28"/>
          <w:szCs w:val="28"/>
        </w:rPr>
        <w:t>;</w:t>
      </w:r>
    </w:p>
    <w:p w:rsidR="00A950B8" w:rsidRPr="00DD7D25" w:rsidRDefault="00A950B8" w:rsidP="00F950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eniny – wspomnienia świętych patronów czy może celebracja urodzin?</w:t>
      </w:r>
    </w:p>
    <w:p w:rsidR="00585FB8" w:rsidRDefault="00585FB8" w:rsidP="00585FB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B8" w:rsidRDefault="00585FB8" w:rsidP="00585F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FB8">
        <w:rPr>
          <w:rFonts w:ascii="Times New Roman" w:hAnsi="Times New Roman" w:cs="Times New Roman"/>
          <w:color w:val="FF0000"/>
          <w:sz w:val="28"/>
          <w:szCs w:val="28"/>
        </w:rPr>
        <w:t xml:space="preserve">UWAGA: </w:t>
      </w:r>
    </w:p>
    <w:p w:rsidR="00585FB8" w:rsidRPr="00585FB8" w:rsidRDefault="00585FB8" w:rsidP="00585F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FB8">
        <w:rPr>
          <w:rFonts w:ascii="Times New Roman" w:hAnsi="Times New Roman" w:cs="Times New Roman"/>
          <w:color w:val="FF0000"/>
          <w:sz w:val="28"/>
          <w:szCs w:val="28"/>
        </w:rPr>
        <w:t>Święta i uroczystości związane z sakramentami zostaną poruszone przy okazji innego spotkani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w przyszłym roku</w:t>
      </w:r>
      <w:r w:rsidRPr="00585FB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950B8" w:rsidRDefault="00A950B8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B8" w:rsidRDefault="00585FB8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B8" w:rsidRPr="00A950B8" w:rsidRDefault="00A950B8" w:rsidP="00964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B8">
        <w:rPr>
          <w:rFonts w:ascii="Times New Roman" w:hAnsi="Times New Roman" w:cs="Times New Roman"/>
          <w:b/>
          <w:sz w:val="28"/>
          <w:szCs w:val="28"/>
        </w:rPr>
        <w:t>Dodatkowe materiały:</w:t>
      </w:r>
    </w:p>
    <w:p w:rsidR="00C717D9" w:rsidRPr="00B75365" w:rsidRDefault="00B75365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 xml:space="preserve">Bp Józef Wysocki, </w:t>
      </w:r>
      <w:r w:rsidRPr="00B75365">
        <w:rPr>
          <w:rFonts w:ascii="Times New Roman" w:hAnsi="Times New Roman" w:cs="Times New Roman"/>
          <w:i/>
          <w:sz w:val="28"/>
          <w:szCs w:val="28"/>
        </w:rPr>
        <w:t>Rytuał Rodzinny</w:t>
      </w:r>
      <w:r w:rsidRPr="00B75365">
        <w:rPr>
          <w:rFonts w:ascii="Times New Roman" w:hAnsi="Times New Roman" w:cs="Times New Roman"/>
          <w:sz w:val="28"/>
          <w:szCs w:val="28"/>
        </w:rPr>
        <w:t>, Włocławek 1999</w:t>
      </w:r>
      <w:r w:rsidR="00A950B8">
        <w:rPr>
          <w:rFonts w:ascii="Times New Roman" w:hAnsi="Times New Roman" w:cs="Times New Roman"/>
          <w:sz w:val="28"/>
          <w:szCs w:val="28"/>
        </w:rPr>
        <w:t>.</w:t>
      </w:r>
    </w:p>
    <w:p w:rsidR="00B75365" w:rsidRDefault="00B75365" w:rsidP="009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65">
        <w:rPr>
          <w:rFonts w:ascii="Times New Roman" w:hAnsi="Times New Roman" w:cs="Times New Roman"/>
          <w:sz w:val="28"/>
          <w:szCs w:val="28"/>
        </w:rPr>
        <w:t>Rytuał Domowy, Włocławek 1999</w:t>
      </w:r>
      <w:r w:rsidR="00A950B8">
        <w:rPr>
          <w:rFonts w:ascii="Times New Roman" w:hAnsi="Times New Roman" w:cs="Times New Roman"/>
          <w:sz w:val="28"/>
          <w:szCs w:val="28"/>
        </w:rPr>
        <w:t>.</w:t>
      </w:r>
    </w:p>
    <w:sectPr w:rsidR="00B75365" w:rsidSect="00B12E57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03" w:rsidRDefault="005B5203" w:rsidP="00EF2BEC">
      <w:pPr>
        <w:spacing w:after="0" w:line="240" w:lineRule="auto"/>
      </w:pPr>
      <w:r>
        <w:separator/>
      </w:r>
    </w:p>
  </w:endnote>
  <w:endnote w:type="continuationSeparator" w:id="0">
    <w:p w:rsidR="005B5203" w:rsidRDefault="005B5203" w:rsidP="00EF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062158"/>
      <w:docPartObj>
        <w:docPartGallery w:val="Page Numbers (Bottom of Page)"/>
        <w:docPartUnique/>
      </w:docPartObj>
    </w:sdtPr>
    <w:sdtEndPr/>
    <w:sdtContent>
      <w:p w:rsidR="003801C8" w:rsidRDefault="00FE0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01C8" w:rsidRDefault="00380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03" w:rsidRDefault="005B5203" w:rsidP="00EF2BEC">
      <w:pPr>
        <w:spacing w:after="0" w:line="240" w:lineRule="auto"/>
      </w:pPr>
      <w:r>
        <w:separator/>
      </w:r>
    </w:p>
  </w:footnote>
  <w:footnote w:type="continuationSeparator" w:id="0">
    <w:p w:rsidR="005B5203" w:rsidRDefault="005B5203" w:rsidP="00EF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093"/>
    <w:multiLevelType w:val="hybridMultilevel"/>
    <w:tmpl w:val="DA7AFA48"/>
    <w:lvl w:ilvl="0" w:tplc="02F00BB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04267"/>
    <w:multiLevelType w:val="hybridMultilevel"/>
    <w:tmpl w:val="4168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6BB4"/>
    <w:multiLevelType w:val="hybridMultilevel"/>
    <w:tmpl w:val="DA7AFA48"/>
    <w:lvl w:ilvl="0" w:tplc="02F00BB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201AA"/>
    <w:multiLevelType w:val="hybridMultilevel"/>
    <w:tmpl w:val="2DBE2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E73D6"/>
    <w:multiLevelType w:val="hybridMultilevel"/>
    <w:tmpl w:val="0ECE52CE"/>
    <w:lvl w:ilvl="0" w:tplc="02F00BB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7196"/>
    <w:multiLevelType w:val="hybridMultilevel"/>
    <w:tmpl w:val="5FD4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692D"/>
    <w:multiLevelType w:val="hybridMultilevel"/>
    <w:tmpl w:val="61A6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5C2C"/>
    <w:multiLevelType w:val="hybridMultilevel"/>
    <w:tmpl w:val="86F29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E2544"/>
    <w:multiLevelType w:val="hybridMultilevel"/>
    <w:tmpl w:val="B24CA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961A4"/>
    <w:multiLevelType w:val="hybridMultilevel"/>
    <w:tmpl w:val="5CA48A1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04A09"/>
    <w:multiLevelType w:val="hybridMultilevel"/>
    <w:tmpl w:val="E44A707C"/>
    <w:lvl w:ilvl="0" w:tplc="CF301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8F2E32"/>
    <w:multiLevelType w:val="hybridMultilevel"/>
    <w:tmpl w:val="DE54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B1CF2"/>
    <w:multiLevelType w:val="hybridMultilevel"/>
    <w:tmpl w:val="51A4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75ADF"/>
    <w:multiLevelType w:val="hybridMultilevel"/>
    <w:tmpl w:val="DA7AFA48"/>
    <w:lvl w:ilvl="0" w:tplc="02F00BB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F03DC"/>
    <w:multiLevelType w:val="hybridMultilevel"/>
    <w:tmpl w:val="A3126538"/>
    <w:lvl w:ilvl="0" w:tplc="8460E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17"/>
    <w:rsid w:val="00032F40"/>
    <w:rsid w:val="00077174"/>
    <w:rsid w:val="000814FA"/>
    <w:rsid w:val="000F4417"/>
    <w:rsid w:val="00111C4F"/>
    <w:rsid w:val="001176FB"/>
    <w:rsid w:val="0013040C"/>
    <w:rsid w:val="00133164"/>
    <w:rsid w:val="001517AA"/>
    <w:rsid w:val="00153C66"/>
    <w:rsid w:val="00157B95"/>
    <w:rsid w:val="00172FF8"/>
    <w:rsid w:val="001B47CF"/>
    <w:rsid w:val="001C5D55"/>
    <w:rsid w:val="00270D8B"/>
    <w:rsid w:val="002873D7"/>
    <w:rsid w:val="00293981"/>
    <w:rsid w:val="002954E3"/>
    <w:rsid w:val="002A04C6"/>
    <w:rsid w:val="002B4EFE"/>
    <w:rsid w:val="002C1C91"/>
    <w:rsid w:val="003038F8"/>
    <w:rsid w:val="00307860"/>
    <w:rsid w:val="00374C35"/>
    <w:rsid w:val="003801C8"/>
    <w:rsid w:val="0038628F"/>
    <w:rsid w:val="0039034D"/>
    <w:rsid w:val="003A164D"/>
    <w:rsid w:val="003A3494"/>
    <w:rsid w:val="003A380E"/>
    <w:rsid w:val="003A5E9D"/>
    <w:rsid w:val="003D7C5A"/>
    <w:rsid w:val="003F5E7C"/>
    <w:rsid w:val="00440922"/>
    <w:rsid w:val="004850BD"/>
    <w:rsid w:val="00485537"/>
    <w:rsid w:val="004B6CBB"/>
    <w:rsid w:val="004D47CF"/>
    <w:rsid w:val="004F5FA7"/>
    <w:rsid w:val="00510858"/>
    <w:rsid w:val="00510FA9"/>
    <w:rsid w:val="005119D0"/>
    <w:rsid w:val="00520B44"/>
    <w:rsid w:val="005443E0"/>
    <w:rsid w:val="00547D9C"/>
    <w:rsid w:val="00565E58"/>
    <w:rsid w:val="00585FB8"/>
    <w:rsid w:val="005B5203"/>
    <w:rsid w:val="006523A1"/>
    <w:rsid w:val="0068726F"/>
    <w:rsid w:val="007045D3"/>
    <w:rsid w:val="00720003"/>
    <w:rsid w:val="007645F0"/>
    <w:rsid w:val="00766D80"/>
    <w:rsid w:val="007773D4"/>
    <w:rsid w:val="00786A92"/>
    <w:rsid w:val="007D21E2"/>
    <w:rsid w:val="007D72D2"/>
    <w:rsid w:val="007E783A"/>
    <w:rsid w:val="00800B17"/>
    <w:rsid w:val="00847C42"/>
    <w:rsid w:val="00861C89"/>
    <w:rsid w:val="008764BE"/>
    <w:rsid w:val="008A266A"/>
    <w:rsid w:val="008A5504"/>
    <w:rsid w:val="008B04C1"/>
    <w:rsid w:val="008C70C8"/>
    <w:rsid w:val="008E44EC"/>
    <w:rsid w:val="008F0A0E"/>
    <w:rsid w:val="008F5B58"/>
    <w:rsid w:val="0090652B"/>
    <w:rsid w:val="00930F6E"/>
    <w:rsid w:val="00934D1A"/>
    <w:rsid w:val="00957A0C"/>
    <w:rsid w:val="00964988"/>
    <w:rsid w:val="00973474"/>
    <w:rsid w:val="009A36F8"/>
    <w:rsid w:val="009C243E"/>
    <w:rsid w:val="009C28F1"/>
    <w:rsid w:val="009C5BD9"/>
    <w:rsid w:val="009E521B"/>
    <w:rsid w:val="009F295C"/>
    <w:rsid w:val="009F5191"/>
    <w:rsid w:val="00A00708"/>
    <w:rsid w:val="00A021E6"/>
    <w:rsid w:val="00A06332"/>
    <w:rsid w:val="00A17EDD"/>
    <w:rsid w:val="00A438A9"/>
    <w:rsid w:val="00A73664"/>
    <w:rsid w:val="00A7575C"/>
    <w:rsid w:val="00A91ADB"/>
    <w:rsid w:val="00A950B8"/>
    <w:rsid w:val="00AB00E6"/>
    <w:rsid w:val="00AB4CF1"/>
    <w:rsid w:val="00AB5489"/>
    <w:rsid w:val="00AE1EE1"/>
    <w:rsid w:val="00AE4E34"/>
    <w:rsid w:val="00AF5CFE"/>
    <w:rsid w:val="00AF75C7"/>
    <w:rsid w:val="00B06FCF"/>
    <w:rsid w:val="00B112DC"/>
    <w:rsid w:val="00B12E57"/>
    <w:rsid w:val="00B15BE8"/>
    <w:rsid w:val="00B21F17"/>
    <w:rsid w:val="00B61658"/>
    <w:rsid w:val="00B67DDB"/>
    <w:rsid w:val="00B75365"/>
    <w:rsid w:val="00BB5AEB"/>
    <w:rsid w:val="00BF12A8"/>
    <w:rsid w:val="00BF4CDB"/>
    <w:rsid w:val="00C109F6"/>
    <w:rsid w:val="00C11E83"/>
    <w:rsid w:val="00C12BEA"/>
    <w:rsid w:val="00C213A6"/>
    <w:rsid w:val="00C30112"/>
    <w:rsid w:val="00C37ABA"/>
    <w:rsid w:val="00C46A70"/>
    <w:rsid w:val="00C65D73"/>
    <w:rsid w:val="00C717D9"/>
    <w:rsid w:val="00C72F69"/>
    <w:rsid w:val="00C824D0"/>
    <w:rsid w:val="00CC4C52"/>
    <w:rsid w:val="00CD6511"/>
    <w:rsid w:val="00CE3C12"/>
    <w:rsid w:val="00CF0732"/>
    <w:rsid w:val="00D111B8"/>
    <w:rsid w:val="00D163B9"/>
    <w:rsid w:val="00D27B08"/>
    <w:rsid w:val="00D3012A"/>
    <w:rsid w:val="00D44284"/>
    <w:rsid w:val="00D44D32"/>
    <w:rsid w:val="00D9581F"/>
    <w:rsid w:val="00DD7D25"/>
    <w:rsid w:val="00DE5D35"/>
    <w:rsid w:val="00DF000E"/>
    <w:rsid w:val="00DF1CC5"/>
    <w:rsid w:val="00DF7620"/>
    <w:rsid w:val="00E05E54"/>
    <w:rsid w:val="00E158B8"/>
    <w:rsid w:val="00E25AB2"/>
    <w:rsid w:val="00E44984"/>
    <w:rsid w:val="00E45481"/>
    <w:rsid w:val="00E47FCE"/>
    <w:rsid w:val="00E6228E"/>
    <w:rsid w:val="00E66733"/>
    <w:rsid w:val="00E75143"/>
    <w:rsid w:val="00EB61E3"/>
    <w:rsid w:val="00EC28ED"/>
    <w:rsid w:val="00ED61E4"/>
    <w:rsid w:val="00EF2BEC"/>
    <w:rsid w:val="00EF4E55"/>
    <w:rsid w:val="00EF5EED"/>
    <w:rsid w:val="00F02304"/>
    <w:rsid w:val="00F070E9"/>
    <w:rsid w:val="00F35845"/>
    <w:rsid w:val="00F50314"/>
    <w:rsid w:val="00F579B2"/>
    <w:rsid w:val="00F950B3"/>
    <w:rsid w:val="00FE0FCA"/>
    <w:rsid w:val="00FF0F1A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A574C-73D5-428C-AD07-3B979B5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B17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4B6CB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2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2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BEC"/>
  </w:style>
  <w:style w:type="paragraph" w:styleId="Stopka">
    <w:name w:val="footer"/>
    <w:basedOn w:val="Normalny"/>
    <w:link w:val="StopkaZnak"/>
    <w:uiPriority w:val="99"/>
    <w:unhideWhenUsed/>
    <w:rsid w:val="00EF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BEC"/>
  </w:style>
  <w:style w:type="character" w:styleId="Hipercze">
    <w:name w:val="Hyperlink"/>
    <w:basedOn w:val="Domylnaczcionkaakapitu"/>
    <w:uiPriority w:val="99"/>
    <w:unhideWhenUsed/>
    <w:rsid w:val="004D47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17D9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7D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A26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4275-9B41-4EBF-BEE0-FA3CBC8C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wift 3</cp:lastModifiedBy>
  <cp:revision>2</cp:revision>
  <cp:lastPrinted>2018-09-18T07:19:00Z</cp:lastPrinted>
  <dcterms:created xsi:type="dcterms:W3CDTF">2018-11-19T22:04:00Z</dcterms:created>
  <dcterms:modified xsi:type="dcterms:W3CDTF">2018-11-19T22:04:00Z</dcterms:modified>
</cp:coreProperties>
</file>